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B092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B092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B092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B092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B092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B092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B092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B092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B092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B092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B092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B092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B092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B092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B092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B092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B092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B092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B092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B092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B092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4E6690B2" w14:textId="77777777" w:rsidR="00D8182B" w:rsidRPr="00D8182B" w:rsidRDefault="00D8182B" w:rsidP="00D8182B">
      <w:bookmarkStart w:id="9" w:name="_GoBack"/>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lastRenderedPageBreak/>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52C7D" w14:textId="77777777" w:rsidR="00AB092E" w:rsidRDefault="00AB092E">
      <w:r>
        <w:separator/>
      </w:r>
    </w:p>
    <w:p w14:paraId="18887DC5" w14:textId="77777777" w:rsidR="00AB092E" w:rsidRDefault="00AB092E"/>
  </w:endnote>
  <w:endnote w:type="continuationSeparator" w:id="0">
    <w:p w14:paraId="0B874C8E" w14:textId="77777777" w:rsidR="00AB092E" w:rsidRDefault="00AB092E">
      <w:r>
        <w:continuationSeparator/>
      </w:r>
    </w:p>
    <w:p w14:paraId="60909D21" w14:textId="77777777" w:rsidR="00AB092E" w:rsidRDefault="00AB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8182B">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8182B">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8182B">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B3A4" w14:textId="77777777" w:rsidR="00AB092E" w:rsidRDefault="00AB092E">
      <w:r>
        <w:separator/>
      </w:r>
    </w:p>
    <w:p w14:paraId="4C67874C" w14:textId="77777777" w:rsidR="00AB092E" w:rsidRDefault="00AB092E"/>
  </w:footnote>
  <w:footnote w:type="continuationSeparator" w:id="0">
    <w:p w14:paraId="34273055" w14:textId="77777777" w:rsidR="00AB092E" w:rsidRDefault="00AB092E">
      <w:r>
        <w:continuationSeparator/>
      </w:r>
    </w:p>
    <w:p w14:paraId="5E760CC9" w14:textId="77777777" w:rsidR="00AB092E" w:rsidRDefault="00AB09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092E"/>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3032-31B0-4FA3-B6B0-FF901763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48</cp:revision>
  <cp:lastPrinted>2008-03-13T11:02:00Z</cp:lastPrinted>
  <dcterms:created xsi:type="dcterms:W3CDTF">2018-10-22T04:18:00Z</dcterms:created>
  <dcterms:modified xsi:type="dcterms:W3CDTF">2019-12-13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